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4DE72E9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34EB0A85" w14:textId="77777777" w:rsidR="003052F0" w:rsidRDefault="00F53A14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65C39AB5" wp14:editId="1C130838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6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F5ACC" w14:textId="77777777" w:rsidR="007E0473" w:rsidRDefault="007E0473" w:rsidP="00720C47">
      <w:pPr>
        <w:rPr>
          <w:vertAlign w:val="subscript"/>
        </w:rPr>
      </w:pPr>
    </w:p>
    <w:p w14:paraId="5A4B0CB7" w14:textId="77777777" w:rsidR="007E0473" w:rsidRDefault="00E97916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212F067E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2616C0DA" w14:textId="77777777" w:rsidR="00FA2F7D" w:rsidRPr="0073656F" w:rsidRDefault="00FA2F7D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B63BBF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B63BBF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B63BBF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bookmarkStart w:id="0" w:name="_GoBack"/>
      <w:r w:rsidR="00F53A14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2418C174" wp14:editId="64C24306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0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en-US" w:eastAsia="nl-NL"/>
        </w:rPr>
        <w:pict w14:anchorId="0B922CC0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12"/>
                    <w:gridCol w:w="1013"/>
                    <w:gridCol w:w="1013"/>
                    <w:gridCol w:w="1013"/>
                    <w:gridCol w:w="4536"/>
                  </w:tblGrid>
                  <w:tr w:rsidR="00FA2F7D" w14:paraId="5FAE8868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635BF6" w14:textId="77777777" w:rsidR="00FA2F7D" w:rsidRPr="006E7DCC" w:rsidRDefault="0065409C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CBA610" w14:textId="77777777" w:rsidR="00FA2F7D" w:rsidRPr="00CB7FAF" w:rsidRDefault="00FA2F7D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A2F7D" w14:paraId="59394135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B3DA65" w14:textId="77777777" w:rsidR="00FA2F7D" w:rsidRPr="00CB7FAF" w:rsidRDefault="00FA2F7D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CE1BA7" w14:textId="77777777" w:rsidR="00FA2F7D" w:rsidRPr="006E7DCC" w:rsidRDefault="0065409C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10789AB" w14:textId="77777777" w:rsidR="00FA2F7D" w:rsidRPr="006E7DCC" w:rsidRDefault="00F53A14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13448C" w14:paraId="02E68548" w14:textId="77777777" w:rsidTr="00F53A1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487712A" w14:textId="77777777" w:rsidR="0013448C" w:rsidRPr="00CB7FAF" w:rsidRDefault="0013448C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B3B3B78" wp14:editId="6A654C39">
                              <wp:extent cx="432000" cy="432000"/>
                              <wp:effectExtent l="0" t="0" r="0" b="0"/>
                              <wp:docPr id="28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0D02BE" w14:textId="77777777" w:rsidR="0013448C" w:rsidRPr="00F53A14" w:rsidRDefault="0013448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53A14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2F0C7E" w14:textId="77777777" w:rsidR="0013448C" w:rsidRPr="00F53A14" w:rsidRDefault="0013448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53A14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FEEC9B" w14:textId="77777777" w:rsidR="0013448C" w:rsidRPr="00F53A14" w:rsidRDefault="0013448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53A14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C7BDF1" w14:textId="77777777" w:rsidR="0013448C" w:rsidRPr="00F53A14" w:rsidRDefault="0013448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53A14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CE92E8" w14:textId="77777777" w:rsidR="0013448C" w:rsidRPr="00CB7FAF" w:rsidRDefault="0013448C" w:rsidP="00F53A14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B2A1A8C" wp14:editId="29493FA8">
                              <wp:extent cx="1178809" cy="324000"/>
                              <wp:effectExtent l="0" t="0" r="0" b="6350"/>
                              <wp:docPr id="22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53A14" w14:paraId="40F34EB8" w14:textId="77777777" w:rsidTr="00CC642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93DB12" w14:textId="77777777" w:rsidR="00F53A14" w:rsidRDefault="00F53A14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A1BDEDA" wp14:editId="1A4154B2">
                              <wp:extent cx="432000" cy="432000"/>
                              <wp:effectExtent l="0" t="0" r="0" b="0"/>
                              <wp:docPr id="313" name="Afbeelding 313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2348190F" w14:textId="77777777" w:rsidR="00F53A14" w:rsidRPr="007C0264" w:rsidRDefault="00F53A14" w:rsidP="00E4254F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 xml:space="preserve">5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575B021C" wp14:editId="596CD705">
                              <wp:extent cx="360000" cy="360000"/>
                              <wp:effectExtent l="0" t="0" r="0" b="0"/>
                              <wp:docPr id="314" name="Afbeelding 314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FF624ED" w14:textId="77777777" w:rsidR="00F53A14" w:rsidRDefault="00F53A14" w:rsidP="00E4254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F81B568" wp14:editId="6E192168">
                              <wp:extent cx="1178809" cy="324000"/>
                              <wp:effectExtent l="0" t="0" r="0" b="6350"/>
                              <wp:docPr id="25" name="Afbeelding 2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3448C" w14:paraId="674A1C3C" w14:textId="77777777" w:rsidTr="00F53A1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11FD2A4" w14:textId="77777777" w:rsidR="0013448C" w:rsidRPr="00CB7FAF" w:rsidRDefault="0013448C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5238FB0" wp14:editId="504C24FC">
                              <wp:extent cx="432000" cy="432000"/>
                              <wp:effectExtent l="0" t="0" r="0" b="0"/>
                              <wp:docPr id="8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E0C9B3" w14:textId="77777777" w:rsidR="0013448C" w:rsidRPr="00F53A14" w:rsidRDefault="0013448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53A14">
                          <w:rPr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A6B5FC" w14:textId="77777777" w:rsidR="0013448C" w:rsidRPr="00F53A14" w:rsidRDefault="0013448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53A14">
                          <w:rPr>
                            <w:color w:val="FF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A07C36" w14:textId="77777777" w:rsidR="0013448C" w:rsidRPr="00F53A14" w:rsidRDefault="0013448C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53A14">
                          <w:rPr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C9DA2A" w14:textId="77777777" w:rsidR="0013448C" w:rsidRPr="00F53A14" w:rsidRDefault="0013448C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53A14">
                          <w:rPr>
                            <w:color w:val="FF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C36017" w14:textId="4DCFEFC8" w:rsidR="0013448C" w:rsidRPr="00CB7FAF" w:rsidRDefault="0013448C" w:rsidP="00E97916">
                        <w:pPr>
                          <w:spacing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 w:rsidR="00F53A14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stijn</w:t>
                        </w:r>
                        <w:proofErr w:type="spellEnd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krijgt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E9791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E9791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 w:rsidR="00E97916">
                          <w:rPr>
                            <w:rFonts w:ascii="Verdana" w:hAnsi="Verdana"/>
                            <w:sz w:val="12"/>
                            <w:szCs w:val="12"/>
                          </w:rPr>
                          <w:t>.</w:t>
                        </w:r>
                      </w:p>
                    </w:tc>
                  </w:tr>
                  <w:tr w:rsidR="0013448C" w14:paraId="5D9E5AE3" w14:textId="77777777" w:rsidTr="00F53A1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2A0762" w14:textId="77777777" w:rsidR="0013448C" w:rsidRPr="00CB7FAF" w:rsidRDefault="0013448C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433AD6B" wp14:editId="1D909B7E">
                              <wp:extent cx="432000" cy="432000"/>
                              <wp:effectExtent l="0" t="0" r="0" b="0"/>
                              <wp:docPr id="12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6A0F6B" w14:textId="77777777" w:rsidR="0013448C" w:rsidRPr="00FA2F7D" w:rsidRDefault="0013448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DE6D63" w14:textId="77777777" w:rsidR="0013448C" w:rsidRPr="00FA2F7D" w:rsidRDefault="0013448C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174FED" w14:textId="77777777" w:rsidR="0013448C" w:rsidRPr="00FA2F7D" w:rsidRDefault="0013448C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61EC38" w14:textId="77777777" w:rsidR="0013448C" w:rsidRPr="00F53A14" w:rsidRDefault="0013448C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53A14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B0183A" w14:textId="422B03D3" w:rsidR="0013448C" w:rsidRPr="00CB7FAF" w:rsidRDefault="0013448C" w:rsidP="00F53A14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F53A14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E9791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E9791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E9791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A2F7D" w14:paraId="316E3447" w14:textId="77777777" w:rsidTr="00F53A1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118D02" w14:textId="77777777" w:rsidR="00FA2F7D" w:rsidRPr="00CB7FAF" w:rsidRDefault="0008106D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FA9FE66" wp14:editId="47916FC9">
                              <wp:extent cx="432000" cy="432000"/>
                              <wp:effectExtent l="0" t="0" r="0" b="0"/>
                              <wp:docPr id="224" name="Afbeelding 22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5B57B2" w14:textId="77777777" w:rsidR="00FA2F7D" w:rsidRPr="00F53A14" w:rsidRDefault="00F53A14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53A14">
                          <w:rPr>
                            <w:color w:val="FF0000"/>
                            <w:sz w:val="20"/>
                            <w:szCs w:val="20"/>
                          </w:rPr>
                          <w:t xml:space="preserve">maak </w:t>
                        </w:r>
                        <w:r w:rsidR="00FA2F7D" w:rsidRPr="00F53A14">
                          <w:rPr>
                            <w:color w:val="FF0000"/>
                            <w:sz w:val="20"/>
                            <w:szCs w:val="20"/>
                          </w:rPr>
                          <w:t xml:space="preserve">woorden met </w:t>
                        </w:r>
                        <w:r w:rsidR="0013448C" w:rsidRPr="00F53A14">
                          <w:rPr>
                            <w:color w:val="FF0000"/>
                            <w:sz w:val="20"/>
                            <w:szCs w:val="20"/>
                          </w:rPr>
                          <w:t>ij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403CED" w14:textId="07279A09" w:rsidR="00FA2F7D" w:rsidRPr="00CB7FAF" w:rsidRDefault="00FA2F7D" w:rsidP="00F53A14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F53A14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E9791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E9791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E9791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53A14" w14:paraId="0605F0A7" w14:textId="77777777" w:rsidTr="0094197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D85C16" w14:textId="77777777" w:rsidR="00F53A14" w:rsidRPr="00CB7FAF" w:rsidRDefault="00F53A14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17A5EF7" wp14:editId="3E9A079E">
                              <wp:extent cx="432000" cy="432000"/>
                              <wp:effectExtent l="0" t="0" r="0" b="0"/>
                              <wp:docPr id="252" name="Afbeelding 231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519F17" w14:textId="77777777" w:rsidR="00F53A14" w:rsidRPr="00FA2F7D" w:rsidRDefault="00F53A14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202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513328" w14:textId="77777777" w:rsidR="00F53A14" w:rsidRPr="00FA2F7D" w:rsidRDefault="00F53A14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41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2484C3" w14:textId="77777777" w:rsidR="00F53A14" w:rsidRPr="00CB7FAF" w:rsidRDefault="00F53A14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62302BA" wp14:editId="782C7A99">
                              <wp:extent cx="1178809" cy="324000"/>
                              <wp:effectExtent l="0" t="0" r="0" b="6350"/>
                              <wp:docPr id="30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53A14" w14:paraId="4CE218DE" w14:textId="77777777" w:rsidTr="00B312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CEDF8E8" w14:textId="77777777" w:rsidR="00F53A14" w:rsidRPr="00CB7FAF" w:rsidRDefault="00F53A14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D684866" wp14:editId="04AE64F9">
                              <wp:extent cx="432000" cy="432000"/>
                              <wp:effectExtent l="0" t="0" r="0" b="0"/>
                              <wp:docPr id="20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72A5A3" w14:textId="77777777" w:rsidR="00F53A14" w:rsidRDefault="00F53A14" w:rsidP="00F53A14">
                        <w:pPr>
                          <w:pStyle w:val="Plattetekst"/>
                          <w:spacing w:line="33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09493164" w14:textId="77777777" w:rsidR="00F53A14" w:rsidRDefault="00F53A14" w:rsidP="00F53A14">
                        <w:pPr>
                          <w:pStyle w:val="Plattetekst"/>
                          <w:spacing w:line="33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1 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F86E44" w14:textId="77777777" w:rsidR="00F53A14" w:rsidRDefault="00F53A14" w:rsidP="00F53A14">
                        <w:pPr>
                          <w:pStyle w:val="Plattetekst"/>
                          <w:spacing w:line="33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70AB1598" w14:textId="77777777" w:rsidR="00F53A14" w:rsidRPr="00CB7FAF" w:rsidRDefault="00F53A14" w:rsidP="00F53A14">
                        <w:pPr>
                          <w:pStyle w:val="Plattetekst"/>
                          <w:spacing w:line="336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6861D3" w14:textId="77777777" w:rsidR="00F53A14" w:rsidRDefault="00F53A14" w:rsidP="00F53A14">
                        <w:pPr>
                          <w:pStyle w:val="Plattetekst"/>
                          <w:spacing w:line="33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357DD45D" w14:textId="77777777" w:rsidR="00F53A14" w:rsidRDefault="00F53A14" w:rsidP="00F53A14">
                        <w:pPr>
                          <w:pStyle w:val="Plattetekst"/>
                          <w:spacing w:line="33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48BF3D" w14:textId="77777777" w:rsidR="00F53A14" w:rsidRDefault="00F53A14" w:rsidP="00F53A14">
                        <w:pPr>
                          <w:pStyle w:val="Plattetekst"/>
                          <w:spacing w:line="33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7CDD5DA0" w14:textId="77777777" w:rsidR="00F53A14" w:rsidRDefault="00F53A14" w:rsidP="00F53A14">
                        <w:pPr>
                          <w:pStyle w:val="Plattetekst"/>
                          <w:spacing w:line="33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5DB47E" w14:textId="77777777" w:rsidR="00F53A14" w:rsidRPr="00CB7FAF" w:rsidRDefault="00F53A14" w:rsidP="00F53A14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16457DC" wp14:editId="718B5D9F">
                              <wp:extent cx="1178809" cy="324000"/>
                              <wp:effectExtent l="0" t="0" r="0" b="6350"/>
                              <wp:docPr id="30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53A14" w14:paraId="053C91AB" w14:textId="77777777" w:rsidTr="00F53A1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E0E759" w14:textId="77777777" w:rsidR="00F53A14" w:rsidRPr="00CB7FAF" w:rsidRDefault="00F53A14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A93A0A4" wp14:editId="5C865B10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180DFD" w14:textId="77777777" w:rsidR="00F53A14" w:rsidRPr="00CB7FAF" w:rsidRDefault="00F53A14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DD4F6B" w14:textId="43F88C87" w:rsidR="00F53A14" w:rsidRPr="00CB7FAF" w:rsidRDefault="00F53A14" w:rsidP="00F53A14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E9791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E9791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E9791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53A14" w14:paraId="02DC343C" w14:textId="77777777" w:rsidTr="00F53A1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ACFFC5" w14:textId="77777777" w:rsidR="00F53A14" w:rsidRPr="00CB14CE" w:rsidRDefault="00F53A14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9606A74" wp14:editId="72E09E5B">
                              <wp:extent cx="432000" cy="432000"/>
                              <wp:effectExtent l="0" t="0" r="0" b="0"/>
                              <wp:docPr id="31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DD20AE" w14:textId="2633E2D7" w:rsidR="00F53A14" w:rsidRPr="0025287D" w:rsidRDefault="00E97916" w:rsidP="00E4254F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="00F53A14">
                          <w:t xml:space="preserve">eeslogboek, </w:t>
                        </w:r>
                        <w:r w:rsidR="00F53A1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E280E6F" wp14:editId="51BE7816">
                              <wp:extent cx="360680" cy="360680"/>
                              <wp:effectExtent l="0" t="0" r="0" b="0"/>
                              <wp:docPr id="45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53A14">
                          <w:t xml:space="preserve"> </w:t>
                        </w:r>
                        <w:r w:rsidR="00F53A14" w:rsidRPr="004D76D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03B6D49" w14:textId="2FA46BAC" w:rsidR="00F53A14" w:rsidRDefault="00F53A14" w:rsidP="00E4254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E9791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E9791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E9791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53A14" w14:paraId="361D573B" w14:textId="77777777" w:rsidTr="00C7632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CC8371" w14:textId="77777777" w:rsidR="00F53A14" w:rsidRPr="00CB7FAF" w:rsidRDefault="00F53A14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311D3F0" wp14:editId="2DFC5FE7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DB5D41" w14:textId="77777777" w:rsidR="00F53A14" w:rsidRPr="00CB7FAF" w:rsidRDefault="00F53A14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E957103" w14:textId="77777777" w:rsidR="00F53A14" w:rsidRPr="00CB7FAF" w:rsidRDefault="00F53A14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5F7DFDC" wp14:editId="5153C493">
                              <wp:extent cx="1178809" cy="324000"/>
                              <wp:effectExtent l="0" t="0" r="0" b="6350"/>
                              <wp:docPr id="30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53A14" w14:paraId="339B32B8" w14:textId="77777777" w:rsidTr="001674A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EA855CA" w14:textId="77777777" w:rsidR="00F53A14" w:rsidRPr="00CB7FAF" w:rsidRDefault="00F53A14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5A92A73" wp14:editId="15CE3899">
                              <wp:extent cx="432000" cy="432000"/>
                              <wp:effectExtent l="0" t="0" r="0" b="0"/>
                              <wp:docPr id="4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EFFAAE" w14:textId="77777777" w:rsidR="00F53A14" w:rsidRPr="00CB7FAF" w:rsidRDefault="00F53A14" w:rsidP="00E4254F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rijmen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35E0F9D" wp14:editId="6A89BF31">
                              <wp:extent cx="360680" cy="360680"/>
                              <wp:effectExtent l="0" t="0" r="0" b="0"/>
                              <wp:docPr id="46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70A5F3" w14:textId="77777777" w:rsidR="00F53A14" w:rsidRPr="00CB14CE" w:rsidRDefault="00F53A14" w:rsidP="00E4254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CB14CE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178ADBE" wp14:editId="4DAE1DED">
                              <wp:extent cx="1178809" cy="324000"/>
                              <wp:effectExtent l="0" t="0" r="0" b="6350"/>
                              <wp:docPr id="299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53A14" w14:paraId="630ED261" w14:textId="77777777" w:rsidTr="00C7038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3F595B5" w14:textId="77777777" w:rsidR="00F53A14" w:rsidRPr="00CB7FAF" w:rsidRDefault="00F53A14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BBEE703" wp14:editId="55B136BB">
                              <wp:extent cx="432000" cy="432000"/>
                              <wp:effectExtent l="0" t="0" r="0" b="0"/>
                              <wp:docPr id="234" name="Afbeelding 234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7D2AED" w14:textId="77777777" w:rsidR="00F53A14" w:rsidRPr="00CB7FAF" w:rsidRDefault="00F53A14" w:rsidP="00F53A1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tterlijf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E4AEB2" w14:textId="77777777" w:rsidR="00F53A14" w:rsidRPr="00CB7FAF" w:rsidRDefault="00F53A14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8D7935" wp14:editId="706F8E7D">
                              <wp:extent cx="1178809" cy="324000"/>
                              <wp:effectExtent l="0" t="0" r="0" b="6350"/>
                              <wp:docPr id="30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53A14" w14:paraId="6549C2C2" w14:textId="77777777" w:rsidTr="00E97ED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AA9CCC6" w14:textId="77777777" w:rsidR="00F53A14" w:rsidRPr="00CB7FAF" w:rsidRDefault="00F53A14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2BA4002" wp14:editId="3E364419">
                              <wp:extent cx="432000" cy="432000"/>
                              <wp:effectExtent l="0" t="0" r="0" b="0"/>
                              <wp:docPr id="235" name="Afbeelding 23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F21933B" w14:textId="55098316" w:rsidR="00F53A14" w:rsidRPr="00CB7FAF" w:rsidRDefault="00D959A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het them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1A2D53" w14:textId="533AAD5C" w:rsidR="00F53A14" w:rsidRPr="00CB7FAF" w:rsidRDefault="00F53A14" w:rsidP="00F53A14">
                        <w:pPr>
                          <w:pStyle w:val="Basisalinea"/>
                          <w:spacing w:line="480" w:lineRule="auto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szCs w:val="20"/>
                          </w:rPr>
                          <w:t>hoeveel?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br/>
                        </w:r>
                        <w:r w:rsidR="00E97916"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="00E97916"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 w:rsidR="00E97916"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53A14" w14:paraId="1E7796CD" w14:textId="77777777" w:rsidTr="003E0CF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C1852F" w14:textId="77777777" w:rsidR="00F53A14" w:rsidRPr="0013448C" w:rsidRDefault="00F53A14" w:rsidP="00DB1273">
                        <w:pPr>
                          <w:rPr>
                            <w:rStyle w:val="Nadruk"/>
                          </w:rPr>
                        </w:pPr>
                        <w:r w:rsidRPr="0013448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2DF55D7" wp14:editId="0CECF306">
                              <wp:extent cx="432000" cy="432000"/>
                              <wp:effectExtent l="0" t="0" r="0" b="0"/>
                              <wp:docPr id="255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1F4DD0" w14:textId="77777777" w:rsidR="00F53A14" w:rsidRPr="00CB7FAF" w:rsidRDefault="00F53A14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 ma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F91A6C" w14:textId="77777777" w:rsidR="00F53A14" w:rsidRPr="00CB7FAF" w:rsidRDefault="00F53A14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933DF74" wp14:editId="561060C5">
                              <wp:extent cx="1178809" cy="324000"/>
                              <wp:effectExtent l="0" t="0" r="0" b="6350"/>
                              <wp:docPr id="30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CE0E9CC" w14:textId="77777777" w:rsidR="00FA2F7D" w:rsidRDefault="00FA2F7D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0C33A2B3" w14:textId="77777777" w:rsidR="00A0249F" w:rsidRPr="00EC025F" w:rsidRDefault="00A0249F" w:rsidP="00720C47">
      <w:pPr>
        <w:rPr>
          <w:vertAlign w:val="subscript"/>
        </w:rPr>
      </w:pPr>
    </w:p>
    <w:p w14:paraId="33F554D1" w14:textId="77777777" w:rsidR="009C020E" w:rsidRDefault="00E97916" w:rsidP="00F53A14">
      <w:pPr>
        <w:pStyle w:val="Basisalinea"/>
      </w:pPr>
      <w:r>
        <w:rPr>
          <w:noProof/>
          <w:lang w:val="en-US"/>
        </w:rPr>
        <w:pict w14:anchorId="01CB86FD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5510637E" w14:textId="77777777" w:rsidR="00FA2F7D" w:rsidRPr="0073656F" w:rsidRDefault="00FA2F7D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F53A14">
        <w:rPr>
          <w:noProof/>
          <w:vertAlign w:val="subscript"/>
          <w:lang w:val="en-US"/>
        </w:rPr>
        <w:drawing>
          <wp:anchor distT="0" distB="0" distL="114300" distR="114300" simplePos="0" relativeHeight="251696128" behindDoc="0" locked="0" layoutInCell="1" allowOverlap="1" wp14:anchorId="78064517" wp14:editId="23957181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01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A14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37302CDE" wp14:editId="4E3613AB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69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0B9D6ADB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1020"/>
                    <w:gridCol w:w="1020"/>
                    <w:gridCol w:w="1020"/>
                    <w:gridCol w:w="4434"/>
                  </w:tblGrid>
                  <w:tr w:rsidR="00F53A14" w14:paraId="44F4D0AB" w14:textId="77777777" w:rsidTr="00EB581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E0804F0" w14:textId="77777777" w:rsidR="00F53A14" w:rsidRPr="00CB7FAF" w:rsidRDefault="00F53A14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D5D5AAE" wp14:editId="116C9B62">
                              <wp:extent cx="432000" cy="432000"/>
                              <wp:effectExtent l="0" t="0" r="0" b="0"/>
                              <wp:docPr id="236" name="Afbeelding 236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B26458" w14:textId="77777777" w:rsidR="00F53A14" w:rsidRPr="00CB7FAF" w:rsidRDefault="00F53A14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e lijf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C07927" w14:textId="77777777" w:rsidR="00F53A14" w:rsidRPr="00CB7FAF" w:rsidRDefault="00F53A14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E91ADBC" wp14:editId="05C2C271">
                              <wp:extent cx="1178809" cy="324000"/>
                              <wp:effectExtent l="0" t="0" r="0" b="6350"/>
                              <wp:docPr id="30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53A14" w14:paraId="5528466F" w14:textId="77777777" w:rsidTr="00FB149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EF60191" w14:textId="77777777" w:rsidR="00F53A14" w:rsidRPr="00CB7FAF" w:rsidRDefault="00F53A14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BAA24EC" wp14:editId="69572A3A">
                              <wp:extent cx="432000" cy="432000"/>
                              <wp:effectExtent l="0" t="0" r="0" b="0"/>
                              <wp:docPr id="4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A70286" w14:textId="77777777" w:rsidR="00F53A14" w:rsidRPr="00CB7FAF" w:rsidRDefault="00F53A14" w:rsidP="00E4254F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dit ben ik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FFBF1A0" wp14:editId="0F7158F3">
                              <wp:extent cx="360680" cy="360680"/>
                              <wp:effectExtent l="0" t="0" r="0" b="0"/>
                              <wp:docPr id="466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18A96B" w14:textId="77777777" w:rsidR="00F53A14" w:rsidRPr="00CB7FAF" w:rsidRDefault="00F53A14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6E233E" wp14:editId="3E4AC782">
                              <wp:extent cx="1178809" cy="324000"/>
                              <wp:effectExtent l="0" t="0" r="0" b="6350"/>
                              <wp:docPr id="248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53A14" w14:paraId="4C22C703" w14:textId="77777777" w:rsidTr="00962B9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2304FE" w14:textId="77777777" w:rsidR="00F53A14" w:rsidRPr="0013448C" w:rsidRDefault="00F53A14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13448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5D492BA" wp14:editId="570DD4DE">
                              <wp:extent cx="432000" cy="432000"/>
                              <wp:effectExtent l="0" t="0" r="0" b="0"/>
                              <wp:docPr id="32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8330A2" w14:textId="77777777" w:rsidR="00F53A14" w:rsidRDefault="00F53A14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kenmode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ED7EB5" w14:textId="77777777" w:rsidR="00F53A14" w:rsidRPr="00CB7FAF" w:rsidRDefault="00F53A14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8AC26AF" wp14:editId="0F54DFD8">
                              <wp:extent cx="1178809" cy="324000"/>
                              <wp:effectExtent l="0" t="0" r="0" b="6350"/>
                              <wp:docPr id="31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53A14" w14:paraId="76AB5282" w14:textId="77777777" w:rsidTr="00F53A1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D398F16" w14:textId="77777777" w:rsidR="00F53A14" w:rsidRPr="00CB7FAF" w:rsidRDefault="00F53A14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61C13E5" wp14:editId="3E341B66">
                              <wp:extent cx="432000" cy="432000"/>
                              <wp:effectExtent l="0" t="0" r="0" b="0"/>
                              <wp:docPr id="37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4332664" w14:textId="77777777" w:rsidR="00F53A14" w:rsidRPr="000C3DEE" w:rsidRDefault="00F53A14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4954BDA4" w14:textId="77777777" w:rsidR="00F53A14" w:rsidRPr="000C3DEE" w:rsidRDefault="00F53A14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 xml:space="preserve">thema 1 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FC2B52" w14:textId="77777777" w:rsidR="00F53A14" w:rsidRPr="000C3DEE" w:rsidRDefault="00F53A14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2F16D476" w14:textId="77777777" w:rsidR="00F53A14" w:rsidRPr="000C3DEE" w:rsidRDefault="00F53A14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E18D62" w14:textId="77777777" w:rsidR="00F53A14" w:rsidRPr="000C3DEE" w:rsidRDefault="00F53A14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7CF9AC42" w14:textId="77777777" w:rsidR="00F53A14" w:rsidRPr="000C3DEE" w:rsidRDefault="00F53A14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ema 3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526102" w14:textId="77777777" w:rsidR="00F53A14" w:rsidRPr="000C3DEE" w:rsidRDefault="00F53A14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2060351D" w14:textId="77777777" w:rsidR="00F53A14" w:rsidRPr="000C3DEE" w:rsidRDefault="00F53A14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ema 4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E25388" w14:textId="13E68906" w:rsidR="00F53A14" w:rsidRPr="00CB7FAF" w:rsidRDefault="00F53A14" w:rsidP="00F53A14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E9791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E9791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E9791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53A14" w14:paraId="781B4AF9" w14:textId="77777777" w:rsidTr="00497A4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8937B8" w14:textId="77777777" w:rsidR="00F53A14" w:rsidRPr="00CB7FAF" w:rsidRDefault="00F53A14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00BDE69" wp14:editId="1260517E">
                              <wp:extent cx="432000" cy="432000"/>
                              <wp:effectExtent l="0" t="0" r="0" b="0"/>
                              <wp:docPr id="4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2B564D" w14:textId="77777777" w:rsidR="00F53A14" w:rsidRPr="00CB7FAF" w:rsidRDefault="00F53A14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9A9440" w14:textId="77777777" w:rsidR="00F53A14" w:rsidRPr="00CB7FAF" w:rsidRDefault="00F53A14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3631A4" w14:textId="77777777" w:rsidR="00F53A14" w:rsidRPr="00CB7FAF" w:rsidRDefault="00F53A14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422FF41" wp14:editId="1DA72819">
                              <wp:extent cx="1178809" cy="324000"/>
                              <wp:effectExtent l="0" t="0" r="0" b="6350"/>
                              <wp:docPr id="31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A182FF6" w14:textId="77777777" w:rsidR="00FA2F7D" w:rsidRDefault="00FA2F7D" w:rsidP="00A0249F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331E065" w14:textId="77777777" w:rsidR="00FA2F7D" w:rsidRDefault="00FA2F7D" w:rsidP="004B2486">
      <w:pPr>
        <w:spacing w:after="0" w:line="240" w:lineRule="auto"/>
      </w:pPr>
      <w:r>
        <w:separator/>
      </w:r>
    </w:p>
  </w:endnote>
  <w:endnote w:type="continuationSeparator" w:id="0">
    <w:p w14:paraId="73DA4C6F" w14:textId="77777777" w:rsidR="00FA2F7D" w:rsidRDefault="00FA2F7D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118FDF8" w14:textId="77777777" w:rsidR="00FA2F7D" w:rsidRDefault="00FA2F7D" w:rsidP="004B2486">
      <w:pPr>
        <w:spacing w:after="0" w:line="240" w:lineRule="auto"/>
      </w:pPr>
      <w:r>
        <w:separator/>
      </w:r>
    </w:p>
  </w:footnote>
  <w:footnote w:type="continuationSeparator" w:id="0">
    <w:p w14:paraId="2A1BAB2C" w14:textId="77777777" w:rsidR="00FA2F7D" w:rsidRDefault="00FA2F7D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106D"/>
    <w:rsid w:val="000865F1"/>
    <w:rsid w:val="000A4A9B"/>
    <w:rsid w:val="000C3DEE"/>
    <w:rsid w:val="000F7C79"/>
    <w:rsid w:val="0013448C"/>
    <w:rsid w:val="00160D5D"/>
    <w:rsid w:val="00181059"/>
    <w:rsid w:val="00184435"/>
    <w:rsid w:val="002D36A5"/>
    <w:rsid w:val="003052F0"/>
    <w:rsid w:val="00383B42"/>
    <w:rsid w:val="00477B04"/>
    <w:rsid w:val="004A4099"/>
    <w:rsid w:val="004B2486"/>
    <w:rsid w:val="004E60CA"/>
    <w:rsid w:val="00582C2D"/>
    <w:rsid w:val="00634AAE"/>
    <w:rsid w:val="0065409C"/>
    <w:rsid w:val="006677CA"/>
    <w:rsid w:val="006E7DCC"/>
    <w:rsid w:val="0070548E"/>
    <w:rsid w:val="00720C47"/>
    <w:rsid w:val="0073656F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940166"/>
    <w:rsid w:val="009C020E"/>
    <w:rsid w:val="00A0249F"/>
    <w:rsid w:val="00B038CE"/>
    <w:rsid w:val="00B236E5"/>
    <w:rsid w:val="00B63BBF"/>
    <w:rsid w:val="00B63DBB"/>
    <w:rsid w:val="00C546DA"/>
    <w:rsid w:val="00CB63C8"/>
    <w:rsid w:val="00CB7FAF"/>
    <w:rsid w:val="00CF7713"/>
    <w:rsid w:val="00D37C8D"/>
    <w:rsid w:val="00D72FF0"/>
    <w:rsid w:val="00D959A0"/>
    <w:rsid w:val="00DB1273"/>
    <w:rsid w:val="00DB6E0A"/>
    <w:rsid w:val="00DC6F2F"/>
    <w:rsid w:val="00DD47B0"/>
    <w:rsid w:val="00E117EE"/>
    <w:rsid w:val="00E97916"/>
    <w:rsid w:val="00EA27AC"/>
    <w:rsid w:val="00EA4380"/>
    <w:rsid w:val="00EC025F"/>
    <w:rsid w:val="00EF083F"/>
    <w:rsid w:val="00F43824"/>
    <w:rsid w:val="00F53A14"/>
    <w:rsid w:val="00FA2F7D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71B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F53A1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79D60-9C06-5D4D-8F6A-026A92D5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7</cp:revision>
  <cp:lastPrinted>2014-07-22T11:12:00Z</cp:lastPrinted>
  <dcterms:created xsi:type="dcterms:W3CDTF">2014-08-01T07:54:00Z</dcterms:created>
  <dcterms:modified xsi:type="dcterms:W3CDTF">2014-10-22T08:55:00Z</dcterms:modified>
</cp:coreProperties>
</file>